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86155" w14:textId="77777777" w:rsidR="003F6043" w:rsidRPr="00BE389F" w:rsidRDefault="003F6043" w:rsidP="003F604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4E2AF536" w14:textId="77777777" w:rsidR="003F6043" w:rsidRPr="00BE389F" w:rsidRDefault="003F6043" w:rsidP="003F60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610DF1B5" w14:textId="77777777" w:rsidR="003F6043" w:rsidRPr="00BE389F" w:rsidRDefault="003F6043" w:rsidP="003F60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6EFE8577" w14:textId="77777777" w:rsidR="003F6043" w:rsidRPr="00BE389F" w:rsidRDefault="003F6043" w:rsidP="003F60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355328D5" w14:textId="77777777" w:rsidR="003F6043" w:rsidRDefault="003F6043" w:rsidP="003F6043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2.กิจการด้านเศรษฐกิจและการดำเนินชีวิต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AF5" w:rsidRPr="00577D2E" w14:paraId="2840BDFD" w14:textId="77777777" w:rsidTr="00E87159">
        <w:trPr>
          <w:trHeight w:val="1020"/>
        </w:trPr>
        <w:tc>
          <w:tcPr>
            <w:tcW w:w="1589" w:type="dxa"/>
            <w:vMerge w:val="restart"/>
          </w:tcPr>
          <w:p w14:paraId="10212427" w14:textId="1AA6BCC2" w:rsidR="003F6043" w:rsidRPr="003F6043" w:rsidRDefault="003F6043" w:rsidP="003F6043">
            <w:pPr>
              <w:autoSpaceDE w:val="0"/>
              <w:autoSpaceDN w:val="0"/>
              <w:adjustRightInd w:val="0"/>
              <w:ind w:left="34" w:hanging="3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6043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ซ. </w:t>
            </w:r>
            <w:r w:rsidRPr="003F6043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้านเสริมสวย</w:t>
            </w:r>
            <w:r w:rsidRPr="003F6043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r w:rsidRPr="003F6043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แต่งผมหรือตัดผม</w:t>
            </w:r>
            <w:r w:rsidRPr="003F6043">
              <w:rPr>
                <w:rFonts w:ascii="TH SarabunIT๙" w:hAnsi="TH SarabunIT๙" w:cs="TH SarabunIT๙"/>
                <w:spacing w:val="14"/>
                <w:sz w:val="24"/>
                <w:szCs w:val="24"/>
                <w:cs/>
              </w:rPr>
              <w:t>สำหรับบุรุษหรือสตรี</w:t>
            </w:r>
            <w:r w:rsidRPr="003F6043">
              <w:rPr>
                <w:rFonts w:ascii="TH SarabunIT๙" w:hAnsi="TH SarabunIT๙" w:cs="TH SarabunIT๙"/>
                <w:spacing w:val="14"/>
                <w:sz w:val="24"/>
                <w:szCs w:val="24"/>
              </w:rPr>
              <w:t xml:space="preserve"> </w:t>
            </w:r>
            <w:r w:rsidRPr="003F6043">
              <w:rPr>
                <w:rFonts w:ascii="TH SarabunIT๙" w:hAnsi="TH SarabunIT๙" w:cs="TH SarabunIT๙"/>
                <w:spacing w:val="14"/>
                <w:sz w:val="24"/>
                <w:szCs w:val="24"/>
                <w:cs/>
              </w:rPr>
              <w:t>ให้เปิด</w:t>
            </w:r>
            <w:r w:rsidRPr="003F6043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โดยจำกัดเวลาการ</w:t>
            </w:r>
            <w:r w:rsidRPr="003F60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ห้บริการในร้านไม่เกินรายละ</w:t>
            </w:r>
            <w:r w:rsidRPr="003F604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2 </w:t>
            </w:r>
            <w:r w:rsidRPr="003F60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ั่วโมง</w:t>
            </w:r>
            <w:r w:rsidRPr="003F604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3F60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ต้องไม่มีผู้นั่งรอในร้าน</w:t>
            </w:r>
          </w:p>
          <w:p w14:paraId="71A98CE3" w14:textId="77777777" w:rsidR="00742AF5" w:rsidRPr="003F6043" w:rsidRDefault="00742AF5" w:rsidP="003F604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528" w:type="dxa"/>
          </w:tcPr>
          <w:p w14:paraId="108EC7CB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50937CCE" w14:textId="25EB3B37" w:rsidR="00742AF5" w:rsidRPr="00B3267D" w:rsidRDefault="00B3267D" w:rsidP="00B32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๑) ให้ท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ความสะอาดโดยการเช็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ความสะอาดพื้นผิวสัมผัสของร้าน อุปกรณ์ก่อนและหลังการให้บริการ และให้ก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56EC878B" w:rsidR="00742AF5" w:rsidRPr="00B3267D" w:rsidRDefault="00B3267D" w:rsidP="00B32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๒) ให้ช่างตัดผมและผู้ใช้บริการสวมหน้ากากอนามัย หรือหน้ากากผ้าเสมอ</w:t>
            </w:r>
          </w:p>
        </w:tc>
        <w:tc>
          <w:tcPr>
            <w:tcW w:w="567" w:type="dxa"/>
          </w:tcPr>
          <w:p w14:paraId="3CECF7C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EB334B1" w14:textId="77777777" w:rsidTr="00E87159">
        <w:trPr>
          <w:trHeight w:val="479"/>
        </w:trPr>
        <w:tc>
          <w:tcPr>
            <w:tcW w:w="1589" w:type="dxa"/>
            <w:vMerge/>
          </w:tcPr>
          <w:p w14:paraId="4D524FC3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0828F189" w:rsidR="00742AF5" w:rsidRPr="000A7B19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3) ให้มีจุดบริการล้างมือด้วยสบู่ หรือแอลกอฮอล์เจล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>หรือ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้ำ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37EA549" w14:textId="77777777" w:rsidTr="007A70FB">
        <w:trPr>
          <w:trHeight w:val="413"/>
        </w:trPr>
        <w:tc>
          <w:tcPr>
            <w:tcW w:w="1589" w:type="dxa"/>
            <w:vMerge/>
          </w:tcPr>
          <w:p w14:paraId="4BF93F5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3C9220B9" w:rsidR="00742AF5" w:rsidRPr="00675B33" w:rsidRDefault="00675B33" w:rsidP="007A70F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pacing w:val="-2"/>
                <w:sz w:val="28"/>
                <w:cs/>
              </w:rPr>
              <w:t>๔) ให้เว้นระยะ</w:t>
            </w:r>
            <w:r w:rsidR="007A70F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่างระหว่างเก้าอี้ตัดผม อย่างน้อย 1.5 เมตร</w:t>
            </w:r>
          </w:p>
        </w:tc>
        <w:tc>
          <w:tcPr>
            <w:tcW w:w="567" w:type="dxa"/>
          </w:tcPr>
          <w:p w14:paraId="7D1B282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89947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C11C05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14D8E5E" w14:textId="77777777" w:rsidTr="003F6043">
        <w:trPr>
          <w:trHeight w:val="868"/>
        </w:trPr>
        <w:tc>
          <w:tcPr>
            <w:tcW w:w="1589" w:type="dxa"/>
            <w:vMerge/>
          </w:tcPr>
          <w:p w14:paraId="7C978C00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028D533E" w:rsidR="00742AF5" w:rsidRPr="00B3267D" w:rsidRDefault="00B3267D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๕) ให้พิจารณาควบคุมจ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นวนผู้ใช้บริการมิให้แออัด ด้วยการลดเวลาในการท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กิจกรรมให้สั้นลงเท่าที่จ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เป็น และงดรอรับบริการภายในร้าน โดยถือหลักหลีกเลี่ยงการติดต่อสัมผัสระหว่างกัน</w:t>
            </w:r>
          </w:p>
        </w:tc>
        <w:tc>
          <w:tcPr>
            <w:tcW w:w="567" w:type="dxa"/>
          </w:tcPr>
          <w:p w14:paraId="0618295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6043" w:rsidRPr="00577D2E" w14:paraId="0968EC26" w14:textId="77777777" w:rsidTr="003F6043">
        <w:trPr>
          <w:trHeight w:val="1084"/>
        </w:trPr>
        <w:tc>
          <w:tcPr>
            <w:tcW w:w="1589" w:type="dxa"/>
            <w:vMerge/>
          </w:tcPr>
          <w:p w14:paraId="0FB0E497" w14:textId="77777777" w:rsidR="003F6043" w:rsidRPr="00577D2E" w:rsidRDefault="003F604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103E1E4B" w14:textId="484E2EAD" w:rsidR="003F6043" w:rsidRPr="004275B2" w:rsidRDefault="003F6043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6)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ให้มีการลงทะเบียนก่อนเข้าและออกจากสถานท</w:t>
            </w:r>
            <w:r>
              <w:rPr>
                <w:rFonts w:ascii="TH SarabunIT๙" w:hAnsi="TH SarabunIT๙" w:cs="TH SarabunIT๙"/>
                <w:sz w:val="28"/>
                <w:cs/>
              </w:rPr>
              <w:t>ี่และเพิ่มมาตรการใช้แอปพลิ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ชัน</w:t>
            </w:r>
            <w:r w:rsidRPr="00E43462">
              <w:rPr>
                <w:rFonts w:ascii="TH SarabunIT๙" w:hAnsi="TH SarabunIT๙" w:cs="TH SarabunIT๙"/>
                <w:spacing w:val="-6"/>
                <w:sz w:val="28"/>
                <w:cs/>
              </w:rPr>
              <w:t>ที่ทางราชการกำหนด</w:t>
            </w:r>
            <w:r w:rsidRPr="00E43462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pacing w:val="-6"/>
                <w:sz w:val="28"/>
                <w:cs/>
              </w:rPr>
              <w:t>หรือใช้มาตรการควบคุม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3A1CE7E2" w14:textId="77777777" w:rsidR="003F6043" w:rsidRPr="00577D2E" w:rsidRDefault="003F604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1F88B44" w14:textId="77777777" w:rsidR="003F6043" w:rsidRPr="00577D2E" w:rsidRDefault="003F604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037217" w14:textId="77777777" w:rsidR="003F6043" w:rsidRPr="00577D2E" w:rsidRDefault="003F604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A3CB3A7" w14:textId="77777777" w:rsidR="003F6043" w:rsidRPr="00577D2E" w:rsidRDefault="003F604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5C4C93D" w14:textId="77777777" w:rsidR="003F6043" w:rsidRPr="00577D2E" w:rsidRDefault="003F604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7B19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675B33" w:rsidRPr="00675B33" w:rsidRDefault="00675B33" w:rsidP="00675B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58F0D474" w14:textId="7086C925" w:rsidR="000A7B19" w:rsidRPr="001302BE" w:rsidRDefault="00675B33" w:rsidP="00675B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z w:val="28"/>
                <w:cs/>
              </w:rPr>
              <w:t>1) มีมาตรการคัดกรองไข้ และอาการไอ หอบเหนื่อย  จาม หรือเป็นหวัด 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รับผู้ประกอบการพนักงานบริกา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 และผู้ใช้บริการก่อนเข้าอาคาร 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ทั้งนี้ ให</w:t>
            </w:r>
            <w:r>
              <w:rPr>
                <w:rFonts w:ascii="TH SarabunIT๙" w:hAnsi="TH SarabunIT๙" w:cs="TH SarabunIT๙"/>
                <w:sz w:val="28"/>
                <w:cs/>
              </w:rPr>
              <w:t>้รายงานหน่วยงานรับผิดชอบ กรณีพบ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ผู้ที่เข้าเกณฑ์สอบสวนโรค ตามแนวทาง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50291C8C" w14:textId="77777777" w:rsidTr="00E87159">
        <w:trPr>
          <w:trHeight w:val="646"/>
        </w:trPr>
        <w:tc>
          <w:tcPr>
            <w:tcW w:w="1589" w:type="dxa"/>
            <w:vMerge/>
          </w:tcPr>
          <w:p w14:paraId="339CE0FD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06F9A753" w:rsidR="001302BE" w:rsidRPr="004D76AB" w:rsidRDefault="00B3267D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 xml:space="preserve">2) ให้ช่างตัดผมและผู้ช่วย (ถ้ามี) สวม </w:t>
            </w:r>
            <w:r w:rsidRPr="00D1035D">
              <w:rPr>
                <w:rFonts w:ascii="TH SarabunIT๙" w:hAnsi="TH SarabunIT๙" w:cs="TH SarabunIT๙"/>
                <w:sz w:val="28"/>
              </w:rPr>
              <w:t>Face Shiel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1035D">
              <w:rPr>
                <w:rFonts w:ascii="TH SarabunIT๙" w:hAnsi="TH SarabunIT๙" w:cs="TH SarabunIT๙"/>
                <w:sz w:val="28"/>
                <w:cs/>
              </w:rPr>
              <w:t>และเสื้อคลุมแขนยาวทุกครั้งที่ให้บริการ</w:t>
            </w:r>
          </w:p>
        </w:tc>
        <w:tc>
          <w:tcPr>
            <w:tcW w:w="567" w:type="dxa"/>
          </w:tcPr>
          <w:p w14:paraId="7BAB3ED8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96D682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0AABCCB1" w14:textId="77777777" w:rsidTr="00B3267D">
        <w:trPr>
          <w:trHeight w:val="363"/>
        </w:trPr>
        <w:tc>
          <w:tcPr>
            <w:tcW w:w="1589" w:type="dxa"/>
            <w:vMerge/>
          </w:tcPr>
          <w:p w14:paraId="46514A37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798EB36" w14:textId="4EDB22A0" w:rsidR="001302BE" w:rsidRPr="004D76AB" w:rsidRDefault="00B3267D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>3) ให้มีการเปลี่ยนผ้าคลุมตัดผมทุกครั้งที่ให้บริการ</w:t>
            </w:r>
          </w:p>
        </w:tc>
        <w:tc>
          <w:tcPr>
            <w:tcW w:w="567" w:type="dxa"/>
          </w:tcPr>
          <w:p w14:paraId="0084382F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6C1413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E5114F6" w14:textId="77777777" w:rsidTr="00E87159">
        <w:trPr>
          <w:trHeight w:val="426"/>
        </w:trPr>
        <w:tc>
          <w:tcPr>
            <w:tcW w:w="1589" w:type="dxa"/>
            <w:vMerge/>
          </w:tcPr>
          <w:p w14:paraId="675B6983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1E4747E" w14:textId="484EB209" w:rsidR="00742AF5" w:rsidRPr="00577D2E" w:rsidRDefault="00675B33" w:rsidP="003F60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z w:val="28"/>
                <w:cs/>
              </w:rPr>
              <w:t xml:space="preserve">4) </w:t>
            </w:r>
            <w:r w:rsidR="003F6043" w:rsidRPr="00E43462">
              <w:rPr>
                <w:rFonts w:ascii="TH SarabunIT๙" w:hAnsi="TH SarabunIT๙" w:cs="TH SarabunIT๙"/>
                <w:sz w:val="28"/>
                <w:cs/>
              </w:rPr>
              <w:t>จัดให้มีการระบายอากาศภายในอาคารที่ดี</w:t>
            </w:r>
            <w:r w:rsidR="003F6043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F6043" w:rsidRPr="00E43462">
              <w:rPr>
                <w:rFonts w:ascii="TH SarabunIT๙" w:hAnsi="TH SarabunIT๙" w:cs="TH SarabunIT๙"/>
                <w:sz w:val="28"/>
                <w:cs/>
              </w:rPr>
              <w:t>รวมถึงภายใน</w:t>
            </w:r>
            <w:r w:rsidR="003F6043" w:rsidRPr="00E43462">
              <w:rPr>
                <w:rFonts w:ascii="TH SarabunIT๙" w:hAnsi="TH SarabunIT๙" w:cs="TH SarabunIT๙"/>
                <w:spacing w:val="10"/>
                <w:sz w:val="28"/>
                <w:cs/>
              </w:rPr>
              <w:t>ห้องสุขา</w:t>
            </w:r>
            <w:r w:rsidR="003F6043" w:rsidRPr="00E43462">
              <w:rPr>
                <w:rFonts w:ascii="TH SarabunIT๙" w:hAnsi="TH SarabunIT๙" w:cs="TH SarabunIT๙"/>
                <w:spacing w:val="10"/>
                <w:sz w:val="28"/>
              </w:rPr>
              <w:t xml:space="preserve"> </w:t>
            </w:r>
            <w:r w:rsidR="003F6043" w:rsidRPr="00E43462">
              <w:rPr>
                <w:rFonts w:ascii="TH SarabunIT๙" w:hAnsi="TH SarabunIT๙" w:cs="TH SarabunIT๙"/>
                <w:spacing w:val="10"/>
                <w:sz w:val="28"/>
                <w:cs/>
              </w:rPr>
              <w:t>ทั้งนี้</w:t>
            </w:r>
            <w:r w:rsidR="003F6043" w:rsidRPr="00E43462">
              <w:rPr>
                <w:rFonts w:ascii="TH SarabunIT๙" w:hAnsi="TH SarabunIT๙" w:cs="TH SarabunIT๙"/>
                <w:spacing w:val="10"/>
                <w:sz w:val="28"/>
              </w:rPr>
              <w:t xml:space="preserve"> </w:t>
            </w:r>
            <w:r w:rsidR="003F6043" w:rsidRPr="00E43462">
              <w:rPr>
                <w:rFonts w:ascii="TH SarabunIT๙" w:hAnsi="TH SarabunIT๙" w:cs="TH SarabunIT๙"/>
                <w:spacing w:val="10"/>
                <w:sz w:val="28"/>
                <w:cs/>
              </w:rPr>
              <w:t>ให้ทำความสะอาดเครื่องปรับอากาศ</w:t>
            </w:r>
            <w:r w:rsidR="003F6043" w:rsidRPr="00E43462">
              <w:rPr>
                <w:rFonts w:ascii="TH SarabunIT๙" w:hAnsi="TH SarabunIT๙" w:cs="TH SarabunIT๙"/>
                <w:sz w:val="28"/>
                <w:cs/>
              </w:rPr>
              <w:t>อย่างสม่ำเสมอ</w:t>
            </w:r>
          </w:p>
        </w:tc>
        <w:tc>
          <w:tcPr>
            <w:tcW w:w="567" w:type="dxa"/>
          </w:tcPr>
          <w:p w14:paraId="7455CD0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A77BC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44736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0C4F2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44392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67D500F" w14:textId="77777777" w:rsidTr="00E87159">
        <w:trPr>
          <w:trHeight w:val="553"/>
        </w:trPr>
        <w:tc>
          <w:tcPr>
            <w:tcW w:w="1589" w:type="dxa"/>
            <w:vMerge/>
          </w:tcPr>
          <w:p w14:paraId="679DF70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219F92B" w14:textId="6254723E" w:rsidR="00742AF5" w:rsidRPr="00577D2E" w:rsidRDefault="00B3267D" w:rsidP="00BB05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7A70FB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3F6043" w:rsidRPr="00E43462">
              <w:rPr>
                <w:rFonts w:ascii="TH SarabunIT๙" w:hAnsi="TH SarabunIT๙" w:cs="TH SarabunIT๙"/>
                <w:spacing w:val="-6"/>
                <w:sz w:val="28"/>
                <w:cs/>
              </w:rPr>
              <w:t>ให้พิจารณาพัฒนานวัตกรรมการให้บริการรูปแบบ</w:t>
            </w:r>
            <w:r w:rsidR="003F6043" w:rsidRPr="00E4346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ใหม่</w:t>
            </w:r>
            <w:r w:rsidR="003F6043" w:rsidRPr="00E43462">
              <w:rPr>
                <w:rFonts w:ascii="TH SarabunIT๙" w:hAnsi="TH SarabunIT๙" w:cs="TH SarabunIT๙"/>
                <w:sz w:val="28"/>
                <w:cs/>
              </w:rPr>
              <w:t>ในระยะยาว</w:t>
            </w:r>
            <w:r w:rsidR="003F6043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F6043" w:rsidRPr="00E43462">
              <w:rPr>
                <w:rFonts w:ascii="TH SarabunIT๙" w:hAnsi="TH SarabunIT๙" w:cs="TH SarabunIT๙"/>
                <w:sz w:val="28"/>
                <w:cs/>
              </w:rPr>
              <w:t>เพื่อการป้องกันควบคุมโรคได้</w:t>
            </w:r>
          </w:p>
        </w:tc>
        <w:tc>
          <w:tcPr>
            <w:tcW w:w="567" w:type="dxa"/>
          </w:tcPr>
          <w:p w14:paraId="2978C09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519B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BFCE5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A97C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33511E4" w14:textId="77777777" w:rsidR="001302BE" w:rsidRPr="001302BE" w:rsidRDefault="001302BE" w:rsidP="00505D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B3267D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76A1BD" w14:textId="664D3C79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79E5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2E7CA0AF" w14:textId="1336B8CE" w:rsidR="00C44CA6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355C6F1C" w14:textId="77777777" w:rsidR="00B13E7C" w:rsidRDefault="00B13E7C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4C9B088F" w14:textId="175EE4CF" w:rsidR="00C44CA6" w:rsidRPr="00F65E1D" w:rsidRDefault="00C44CA6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63B9F1DA" w14:textId="269507B9" w:rsidR="00C44CA6" w:rsidRPr="00C44CA6" w:rsidRDefault="00C44CA6" w:rsidP="00C44CA6">
      <w:pPr>
        <w:autoSpaceDE w:val="0"/>
        <w:autoSpaceDN w:val="0"/>
        <w:adjustRightInd w:val="0"/>
        <w:spacing w:after="0" w:line="240" w:lineRule="auto"/>
        <w:ind w:hanging="318"/>
        <w:rPr>
          <w:rFonts w:ascii="TH SarabunIT๙" w:hAnsi="TH SarabunIT๙" w:cs="TH SarabunIT๙"/>
          <w:sz w:val="24"/>
          <w:szCs w:val="24"/>
        </w:rPr>
      </w:pPr>
      <w:r w:rsidRPr="00C44CA6">
        <w:rPr>
          <w:rFonts w:ascii="TH SarabunIT๙" w:hAnsi="TH SarabunIT๙" w:cs="TH SarabunIT๙"/>
          <w:sz w:val="24"/>
          <w:szCs w:val="24"/>
          <w:cs/>
        </w:rPr>
        <w:t xml:space="preserve">1) คณะทำงานระดับจังหวัด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C44CA6">
        <w:rPr>
          <w:rFonts w:ascii="TH SarabunIT๙" w:hAnsi="TH SarabunIT๙" w:cs="TH SarabunIT๙"/>
          <w:sz w:val="24"/>
          <w:szCs w:val="24"/>
          <w:cs/>
        </w:rPr>
        <w:t xml:space="preserve"> คณะทำงาน</w:t>
      </w:r>
      <w:r w:rsidRPr="00C44CA6">
        <w:rPr>
          <w:rFonts w:ascii="TH SarabunIT๙" w:eastAsiaTheme="minorEastAsia" w:hAnsi="TH SarabunIT๙" w:cs="TH SarabunIT๙"/>
          <w:sz w:val="24"/>
          <w:szCs w:val="24"/>
          <w:cs/>
        </w:rPr>
        <w:t>ร้านตัดผม</w:t>
      </w:r>
      <w:r>
        <w:rPr>
          <w:rFonts w:ascii="TH SarabunIT๙" w:eastAsiaTheme="minorEastAsia" w:hAnsi="TH SarabunIT๙" w:cs="TH SarabunIT๙" w:hint="cs"/>
          <w:sz w:val="24"/>
          <w:szCs w:val="24"/>
          <w:cs/>
        </w:rPr>
        <w:t xml:space="preserve"> </w:t>
      </w:r>
      <w:r w:rsidRPr="00C44CA6">
        <w:rPr>
          <w:rFonts w:ascii="TH SarabunIT๙" w:eastAsiaTheme="minorEastAsia" w:hAnsi="TH SarabunIT๙" w:cs="TH SarabunIT๙"/>
          <w:sz w:val="24"/>
          <w:szCs w:val="24"/>
          <w:cs/>
        </w:rPr>
        <w:t>เสริมสวย</w:t>
      </w:r>
      <w:r w:rsidRPr="00C44CA6">
        <w:rPr>
          <w:rFonts w:ascii="TH SarabunIT๙" w:hAnsi="TH SarabunIT๙" w:cs="TH SarabunIT๙"/>
          <w:sz w:val="24"/>
          <w:szCs w:val="24"/>
          <w:cs/>
        </w:rPr>
        <w:t xml:space="preserve"> ตามคำสั่งจังหวัดสระแก้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ว </w:t>
      </w:r>
      <w:r w:rsidRPr="00C44CA6">
        <w:rPr>
          <w:rFonts w:ascii="TH SarabunIT๙" w:hAnsi="TH SarabunIT๙" w:cs="TH SarabunIT๙"/>
          <w:sz w:val="24"/>
          <w:szCs w:val="24"/>
          <w:cs/>
        </w:rPr>
        <w:t>ที่ 1274/2563  ลงวันที่ 5 พฤษภาคม 2563</w:t>
      </w:r>
    </w:p>
    <w:p w14:paraId="24037E1C" w14:textId="0E61FBF8" w:rsidR="00C44CA6" w:rsidRPr="00C44CA6" w:rsidRDefault="00C44CA6" w:rsidP="00C44CA6">
      <w:pPr>
        <w:autoSpaceDE w:val="0"/>
        <w:autoSpaceDN w:val="0"/>
        <w:adjustRightInd w:val="0"/>
        <w:spacing w:after="0" w:line="240" w:lineRule="auto"/>
        <w:ind w:hanging="318"/>
        <w:rPr>
          <w:rFonts w:ascii="TH SarabunIT๙" w:hAnsi="TH SarabunIT๙" w:cs="TH SarabunIT๙"/>
          <w:sz w:val="24"/>
          <w:szCs w:val="24"/>
        </w:rPr>
      </w:pPr>
      <w:r w:rsidRPr="00C44CA6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 w:rsidRPr="00C44CA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C44CA6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44CA6">
        <w:rPr>
          <w:rFonts w:ascii="TH SarabunIT๙" w:hAnsi="TH SarabunIT๙" w:cs="TH SarabunIT๙"/>
          <w:sz w:val="24"/>
          <w:szCs w:val="24"/>
          <w:cs/>
        </w:rPr>
        <w:t>ที่ 1274/2563  ลงวันที่ 5 พฤษภาคม 2563</w:t>
      </w:r>
    </w:p>
    <w:p w14:paraId="38DFB2DB" w14:textId="33E13582" w:rsidR="004C0E0F" w:rsidRPr="00C44CA6" w:rsidRDefault="004C0E0F" w:rsidP="00C44C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sectPr w:rsidR="004C0E0F" w:rsidRPr="00C44CA6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1CCC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D7564"/>
    <w:rsid w:val="003F3AAA"/>
    <w:rsid w:val="003F5729"/>
    <w:rsid w:val="003F6043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858A6"/>
    <w:rsid w:val="005A1AB3"/>
    <w:rsid w:val="0061262E"/>
    <w:rsid w:val="0065428A"/>
    <w:rsid w:val="00656339"/>
    <w:rsid w:val="00663548"/>
    <w:rsid w:val="006660AE"/>
    <w:rsid w:val="00675B33"/>
    <w:rsid w:val="00680ADD"/>
    <w:rsid w:val="00684539"/>
    <w:rsid w:val="006C7F15"/>
    <w:rsid w:val="006F3A51"/>
    <w:rsid w:val="00725926"/>
    <w:rsid w:val="0074046D"/>
    <w:rsid w:val="00742AF5"/>
    <w:rsid w:val="00750C5D"/>
    <w:rsid w:val="007A70FB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B2379"/>
    <w:rsid w:val="009B5E2C"/>
    <w:rsid w:val="00A00884"/>
    <w:rsid w:val="00A03F76"/>
    <w:rsid w:val="00A229FD"/>
    <w:rsid w:val="00A3799A"/>
    <w:rsid w:val="00A67874"/>
    <w:rsid w:val="00A75748"/>
    <w:rsid w:val="00AE32D6"/>
    <w:rsid w:val="00B0085B"/>
    <w:rsid w:val="00B06992"/>
    <w:rsid w:val="00B13E7C"/>
    <w:rsid w:val="00B14C3E"/>
    <w:rsid w:val="00B27B2D"/>
    <w:rsid w:val="00B3267D"/>
    <w:rsid w:val="00B605C8"/>
    <w:rsid w:val="00BA225B"/>
    <w:rsid w:val="00BA72F5"/>
    <w:rsid w:val="00BB0534"/>
    <w:rsid w:val="00BB059A"/>
    <w:rsid w:val="00BB0C28"/>
    <w:rsid w:val="00BB3283"/>
    <w:rsid w:val="00BC7E74"/>
    <w:rsid w:val="00BD2BCC"/>
    <w:rsid w:val="00C44CA6"/>
    <w:rsid w:val="00C65B95"/>
    <w:rsid w:val="00C75B17"/>
    <w:rsid w:val="00C762AB"/>
    <w:rsid w:val="00CD1666"/>
    <w:rsid w:val="00CD7390"/>
    <w:rsid w:val="00D1035D"/>
    <w:rsid w:val="00D23394"/>
    <w:rsid w:val="00D5348D"/>
    <w:rsid w:val="00D64849"/>
    <w:rsid w:val="00D67001"/>
    <w:rsid w:val="00DB7652"/>
    <w:rsid w:val="00DB76DE"/>
    <w:rsid w:val="00DD256F"/>
    <w:rsid w:val="00E046E0"/>
    <w:rsid w:val="00E5674B"/>
    <w:rsid w:val="00E87159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306C-B945-481B-854C-9DA80FF2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20T07:28:00Z</dcterms:created>
  <dcterms:modified xsi:type="dcterms:W3CDTF">2020-06-04T09:41:00Z</dcterms:modified>
</cp:coreProperties>
</file>